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B229" w14:textId="77777777" w:rsidR="00AE4928" w:rsidRDefault="00AE4928" w:rsidP="00C773AA">
      <w:pPr>
        <w:jc w:val="right"/>
      </w:pPr>
    </w:p>
    <w:p w14:paraId="207A5C5F" w14:textId="67EC91BB" w:rsidR="00C773AA" w:rsidRDefault="00C773AA" w:rsidP="00C773AA">
      <w:pPr>
        <w:jc w:val="right"/>
      </w:pPr>
      <w:r>
        <w:rPr>
          <w:rFonts w:hint="eastAsia"/>
        </w:rPr>
        <w:t>別紙様式２</w:t>
      </w:r>
    </w:p>
    <w:p w14:paraId="1365B5EA" w14:textId="170E73BA" w:rsidR="00C773AA" w:rsidRDefault="00C773AA" w:rsidP="00C773AA">
      <w:pPr>
        <w:jc w:val="right"/>
      </w:pPr>
      <w:r>
        <w:rPr>
          <w:rFonts w:hint="eastAsia"/>
        </w:rPr>
        <w:t>令和　年　　月　　日</w:t>
      </w:r>
    </w:p>
    <w:p w14:paraId="40008D34" w14:textId="77777777" w:rsidR="00C773AA" w:rsidRDefault="00C773AA" w:rsidP="00C773AA"/>
    <w:p w14:paraId="7035CA65" w14:textId="77777777" w:rsidR="00C773AA" w:rsidRPr="00C773AA" w:rsidRDefault="00C773AA" w:rsidP="00C773AA">
      <w:pPr>
        <w:jc w:val="center"/>
        <w:rPr>
          <w:sz w:val="40"/>
          <w:szCs w:val="48"/>
        </w:rPr>
      </w:pPr>
      <w:r w:rsidRPr="00C773AA">
        <w:rPr>
          <w:rFonts w:hint="eastAsia"/>
          <w:sz w:val="40"/>
          <w:szCs w:val="48"/>
        </w:rPr>
        <w:t>誓約書</w:t>
      </w:r>
    </w:p>
    <w:p w14:paraId="5AA281F8" w14:textId="77777777" w:rsidR="00C773AA" w:rsidRDefault="00C773AA" w:rsidP="00C773AA"/>
    <w:p w14:paraId="2760FBE9" w14:textId="77777777" w:rsidR="00C773AA" w:rsidRDefault="00C773AA" w:rsidP="00C773AA"/>
    <w:p w14:paraId="4EACD3F0" w14:textId="77777777" w:rsidR="00C773AA" w:rsidRDefault="00C773AA" w:rsidP="00C773AA">
      <w:r>
        <w:rPr>
          <w:rFonts w:hint="eastAsia"/>
        </w:rPr>
        <w:t>東京都知事　殿</w:t>
      </w:r>
    </w:p>
    <w:p w14:paraId="574B842A" w14:textId="77777777" w:rsidR="00C773AA" w:rsidRDefault="00C773AA" w:rsidP="00C773AA"/>
    <w:p w14:paraId="071A2145" w14:textId="77777777" w:rsidR="00C773AA" w:rsidRDefault="00C773AA" w:rsidP="00C773AA"/>
    <w:p w14:paraId="107AF7A9" w14:textId="6EA07975" w:rsidR="00C773AA" w:rsidRDefault="00C773AA" w:rsidP="00C773AA">
      <w:r>
        <w:rPr>
          <w:rFonts w:hint="eastAsia"/>
        </w:rPr>
        <w:t xml:space="preserve">　令和</w:t>
      </w:r>
      <w:r w:rsidR="00BC024C">
        <w:rPr>
          <w:rFonts w:hint="eastAsia"/>
        </w:rPr>
        <w:t>７</w:t>
      </w:r>
      <w:r>
        <w:rPr>
          <w:rFonts w:hint="eastAsia"/>
        </w:rPr>
        <w:t>年度</w:t>
      </w:r>
      <w:r w:rsidRPr="00C773AA">
        <w:rPr>
          <w:rFonts w:hint="eastAsia"/>
        </w:rPr>
        <w:t>管理不全予防・改善支援事業（伴走型）</w:t>
      </w:r>
      <w:r>
        <w:rPr>
          <w:rFonts w:hint="eastAsia"/>
        </w:rPr>
        <w:t>への応募にあたり、以下について誓約します。</w:t>
      </w:r>
    </w:p>
    <w:p w14:paraId="587BCC95" w14:textId="77777777" w:rsidR="00C773AA" w:rsidRDefault="00C773AA" w:rsidP="00C773AA"/>
    <w:p w14:paraId="286451C1" w14:textId="77777777" w:rsidR="00AE4928" w:rsidRDefault="00AE4928" w:rsidP="00C773AA"/>
    <w:p w14:paraId="7BA0C26D" w14:textId="18D64635" w:rsidR="003E65A7" w:rsidRDefault="00C773AA" w:rsidP="00C773AA">
      <w:r>
        <w:rPr>
          <w:rFonts w:hint="eastAsia"/>
        </w:rPr>
        <w:t>・募集要項第２</w:t>
      </w:r>
      <w:r w:rsidR="00366C71">
        <w:rPr>
          <w:rFonts w:hint="eastAsia"/>
        </w:rPr>
        <w:t>（５）</w:t>
      </w:r>
      <w:r>
        <w:rPr>
          <w:rFonts w:hint="eastAsia"/>
        </w:rPr>
        <w:t>「</w:t>
      </w:r>
      <w:r w:rsidR="00366C71">
        <w:rPr>
          <w:rFonts w:hint="eastAsia"/>
        </w:rPr>
        <w:t>申込資格</w:t>
      </w:r>
      <w:r>
        <w:rPr>
          <w:rFonts w:hint="eastAsia"/>
        </w:rPr>
        <w:t>」を全て満たすこと。</w:t>
      </w:r>
    </w:p>
    <w:p w14:paraId="567C09F3" w14:textId="77777777" w:rsidR="00C773AA" w:rsidRDefault="00C773AA" w:rsidP="00C773AA">
      <w:r>
        <w:rPr>
          <w:rFonts w:hint="eastAsia"/>
        </w:rPr>
        <w:t>・募集要項に記載された事項を遵守すること。</w:t>
      </w:r>
    </w:p>
    <w:p w14:paraId="6F969C85" w14:textId="77777777" w:rsidR="00C773AA" w:rsidRDefault="00C773AA" w:rsidP="00C773AA">
      <w:r>
        <w:rPr>
          <w:rFonts w:hint="eastAsia"/>
        </w:rPr>
        <w:t>・申請した内容を遵守すること。</w:t>
      </w:r>
    </w:p>
    <w:p w14:paraId="7FFF9412" w14:textId="77777777" w:rsidR="00C773AA" w:rsidRDefault="00C773AA" w:rsidP="00C773AA">
      <w:r>
        <w:rPr>
          <w:rFonts w:hint="eastAsia"/>
        </w:rPr>
        <w:t>・申請した内容に虚偽が無いこと。</w:t>
      </w:r>
    </w:p>
    <w:p w14:paraId="0AE07D30" w14:textId="1593D9A6" w:rsidR="00C773AA" w:rsidRDefault="00C773AA" w:rsidP="00C773AA"/>
    <w:p w14:paraId="612F5DA5" w14:textId="77777777" w:rsidR="00C773AA" w:rsidRDefault="00C773AA" w:rsidP="00C773AA"/>
    <w:p w14:paraId="71288085" w14:textId="77777777" w:rsidR="00C773AA" w:rsidRDefault="00C773AA" w:rsidP="00C773AA"/>
    <w:p w14:paraId="39D758A4" w14:textId="77777777" w:rsidR="00C773AA" w:rsidRDefault="00C773AA" w:rsidP="00C773AA"/>
    <w:p w14:paraId="15705BD4" w14:textId="77777777" w:rsidR="00C773AA" w:rsidRDefault="00C773AA" w:rsidP="00C773AA"/>
    <w:p w14:paraId="3098C968" w14:textId="77777777" w:rsidR="00C773AA" w:rsidRDefault="00C773AA" w:rsidP="00C773AA">
      <w:r>
        <w:rPr>
          <w:rFonts w:hint="eastAsia"/>
        </w:rPr>
        <w:t>マンション名</w:t>
      </w:r>
    </w:p>
    <w:p w14:paraId="127F9C1A" w14:textId="71794775" w:rsidR="00C773AA" w:rsidRDefault="00C773AA" w:rsidP="00C773AA">
      <w:r>
        <w:rPr>
          <w:rFonts w:hint="eastAsia"/>
        </w:rPr>
        <w:t>（管理組合</w:t>
      </w:r>
      <w:r w:rsidR="0034651F">
        <w:rPr>
          <w:rFonts w:hint="eastAsia"/>
        </w:rPr>
        <w:t xml:space="preserve">）　　　　　　</w:t>
      </w:r>
      <w:r w:rsidR="008273B3">
        <w:rPr>
          <w:rFonts w:hint="eastAsia"/>
        </w:rPr>
        <w:t>：</w:t>
      </w:r>
    </w:p>
    <w:p w14:paraId="541A5713" w14:textId="7B38F992" w:rsidR="0034651F" w:rsidRDefault="0034651F" w:rsidP="00C773AA">
      <w:r>
        <w:rPr>
          <w:rFonts w:hint="eastAsia"/>
        </w:rPr>
        <w:t>住所又は所在地　　　　　：</w:t>
      </w:r>
    </w:p>
    <w:p w14:paraId="36EFA5EE" w14:textId="77777777" w:rsidR="0034651F" w:rsidRDefault="0034651F" w:rsidP="00C773AA"/>
    <w:p w14:paraId="733B8864" w14:textId="7EEDFD30" w:rsidR="0034651F" w:rsidRDefault="0034651F" w:rsidP="00C773AA">
      <w:pPr>
        <w:rPr>
          <w:lang w:eastAsia="zh-CN"/>
        </w:rPr>
      </w:pPr>
      <w:r>
        <w:rPr>
          <w:rFonts w:hint="eastAsia"/>
          <w:lang w:eastAsia="zh-CN"/>
        </w:rPr>
        <w:t>代　表　者（区分所有者）</w:t>
      </w:r>
    </w:p>
    <w:p w14:paraId="44943AE1" w14:textId="0DC98AFF" w:rsidR="00C773AA" w:rsidRDefault="0034651F" w:rsidP="00C773AA">
      <w:r>
        <w:rPr>
          <w:rFonts w:hint="eastAsia"/>
        </w:rPr>
        <w:t>役職名、</w:t>
      </w:r>
      <w:r w:rsidR="00C773AA">
        <w:rPr>
          <w:rFonts w:hint="eastAsia"/>
        </w:rPr>
        <w:t>氏名</w:t>
      </w:r>
      <w:r>
        <w:rPr>
          <w:rFonts w:hint="eastAsia"/>
        </w:rPr>
        <w:t xml:space="preserve">　　　　　　</w:t>
      </w:r>
      <w:r w:rsidR="00C773AA">
        <w:rPr>
          <w:rFonts w:hint="eastAsia"/>
        </w:rPr>
        <w:t>：　　　　　　　　　　　　　　　　　　　　　　　　　　　印</w:t>
      </w:r>
    </w:p>
    <w:p w14:paraId="05A3B4BD" w14:textId="77777777" w:rsidR="00C773AA" w:rsidRDefault="00C773AA" w:rsidP="00C773AA">
      <w:r>
        <w:rPr>
          <w:rFonts w:hint="eastAsia"/>
        </w:rPr>
        <w:t>住所又は所在地　　　　　：</w:t>
      </w:r>
    </w:p>
    <w:p w14:paraId="1C3E1729" w14:textId="43548490" w:rsidR="00C773AA" w:rsidRPr="00233747" w:rsidRDefault="00C773AA" w:rsidP="00C773AA">
      <w:pPr>
        <w:rPr>
          <w:rFonts w:hint="eastAsia"/>
        </w:rPr>
      </w:pPr>
      <w:r>
        <w:rPr>
          <w:rFonts w:hint="eastAsia"/>
          <w:lang w:eastAsia="zh-CN"/>
        </w:rPr>
        <w:t>連絡先（電話番号）　　　：</w:t>
      </w:r>
    </w:p>
    <w:sectPr w:rsidR="00C773AA" w:rsidRPr="00233747" w:rsidSect="00BF423C">
      <w:footerReference w:type="default" r:id="rId11"/>
      <w:pgSz w:w="11906" w:h="16838" w:code="9"/>
      <w:pgMar w:top="1304" w:right="1077" w:bottom="1276" w:left="1077" w:header="851" w:footer="397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9F85" w14:textId="77777777" w:rsidR="00C2623C" w:rsidRDefault="00C2623C" w:rsidP="007D462F">
      <w:r>
        <w:separator/>
      </w:r>
    </w:p>
  </w:endnote>
  <w:endnote w:type="continuationSeparator" w:id="0">
    <w:p w14:paraId="0A8CD0A5" w14:textId="77777777" w:rsidR="00C2623C" w:rsidRDefault="00C2623C" w:rsidP="007D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1B54" w14:textId="77777777" w:rsidR="00BA334F" w:rsidRDefault="00BA33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C9622E2" w14:textId="77777777" w:rsidR="00BA7DF3" w:rsidRDefault="00BA7D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55CA" w14:textId="77777777" w:rsidR="00C2623C" w:rsidRDefault="00C2623C" w:rsidP="007D462F">
      <w:r>
        <w:separator/>
      </w:r>
    </w:p>
  </w:footnote>
  <w:footnote w:type="continuationSeparator" w:id="0">
    <w:p w14:paraId="2DF7F6E0" w14:textId="77777777" w:rsidR="00C2623C" w:rsidRDefault="00C2623C" w:rsidP="007D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7B"/>
    <w:multiLevelType w:val="hybridMultilevel"/>
    <w:tmpl w:val="C9345D72"/>
    <w:lvl w:ilvl="0" w:tplc="E3FA98FE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B53DAC"/>
    <w:multiLevelType w:val="hybridMultilevel"/>
    <w:tmpl w:val="47E6CA58"/>
    <w:lvl w:ilvl="0" w:tplc="A7444F94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04015E3"/>
    <w:multiLevelType w:val="hybridMultilevel"/>
    <w:tmpl w:val="A396503E"/>
    <w:lvl w:ilvl="0" w:tplc="824E65F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21774"/>
    <w:multiLevelType w:val="hybridMultilevel"/>
    <w:tmpl w:val="4A8C2A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648DA"/>
    <w:multiLevelType w:val="hybridMultilevel"/>
    <w:tmpl w:val="8B466668"/>
    <w:lvl w:ilvl="0" w:tplc="824E65F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17C7E"/>
    <w:multiLevelType w:val="hybridMultilevel"/>
    <w:tmpl w:val="72CEE8FA"/>
    <w:lvl w:ilvl="0" w:tplc="D870B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C0C695F"/>
    <w:multiLevelType w:val="hybridMultilevel"/>
    <w:tmpl w:val="56206F66"/>
    <w:lvl w:ilvl="0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abstractNum w:abstractNumId="7" w15:restartNumberingAfterBreak="0">
    <w:nsid w:val="43195A61"/>
    <w:multiLevelType w:val="hybridMultilevel"/>
    <w:tmpl w:val="450E883E"/>
    <w:lvl w:ilvl="0" w:tplc="4FE0BCD8">
      <w:numFmt w:val="bullet"/>
      <w:lvlText w:val="＊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8" w15:restartNumberingAfterBreak="0">
    <w:nsid w:val="4CE36707"/>
    <w:multiLevelType w:val="hybridMultilevel"/>
    <w:tmpl w:val="0666B038"/>
    <w:lvl w:ilvl="0" w:tplc="E6ACF9A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635C83"/>
    <w:multiLevelType w:val="hybridMultilevel"/>
    <w:tmpl w:val="C910023A"/>
    <w:lvl w:ilvl="0" w:tplc="824E65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C0E4F"/>
    <w:multiLevelType w:val="hybridMultilevel"/>
    <w:tmpl w:val="1C4C0F0E"/>
    <w:lvl w:ilvl="0" w:tplc="3C4ED0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E4219D"/>
    <w:multiLevelType w:val="hybridMultilevel"/>
    <w:tmpl w:val="CE8EABCC"/>
    <w:lvl w:ilvl="0" w:tplc="EF6A5DFA"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5242E1A"/>
    <w:multiLevelType w:val="hybridMultilevel"/>
    <w:tmpl w:val="C340E116"/>
    <w:lvl w:ilvl="0" w:tplc="CF464C26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1401905019">
    <w:abstractNumId w:val="10"/>
  </w:num>
  <w:num w:numId="2" w16cid:durableId="708379174">
    <w:abstractNumId w:val="11"/>
  </w:num>
  <w:num w:numId="3" w16cid:durableId="685715439">
    <w:abstractNumId w:val="0"/>
  </w:num>
  <w:num w:numId="4" w16cid:durableId="542132751">
    <w:abstractNumId w:val="2"/>
  </w:num>
  <w:num w:numId="5" w16cid:durableId="19227134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496900">
    <w:abstractNumId w:val="7"/>
  </w:num>
  <w:num w:numId="7" w16cid:durableId="702362031">
    <w:abstractNumId w:val="9"/>
  </w:num>
  <w:num w:numId="8" w16cid:durableId="1264530308">
    <w:abstractNumId w:val="2"/>
  </w:num>
  <w:num w:numId="9" w16cid:durableId="16003226">
    <w:abstractNumId w:val="4"/>
  </w:num>
  <w:num w:numId="10" w16cid:durableId="1703750092">
    <w:abstractNumId w:val="6"/>
  </w:num>
  <w:num w:numId="11" w16cid:durableId="1733385801">
    <w:abstractNumId w:val="12"/>
  </w:num>
  <w:num w:numId="12" w16cid:durableId="430514800">
    <w:abstractNumId w:val="8"/>
  </w:num>
  <w:num w:numId="13" w16cid:durableId="604193341">
    <w:abstractNumId w:val="3"/>
  </w:num>
  <w:num w:numId="14" w16cid:durableId="1898082320">
    <w:abstractNumId w:val="1"/>
  </w:num>
  <w:num w:numId="15" w16cid:durableId="980185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ED"/>
    <w:rsid w:val="00000124"/>
    <w:rsid w:val="000018F7"/>
    <w:rsid w:val="000042D5"/>
    <w:rsid w:val="00007DF5"/>
    <w:rsid w:val="0001074E"/>
    <w:rsid w:val="00015C0C"/>
    <w:rsid w:val="0002576C"/>
    <w:rsid w:val="000302AF"/>
    <w:rsid w:val="0003459E"/>
    <w:rsid w:val="000346D4"/>
    <w:rsid w:val="00052034"/>
    <w:rsid w:val="00052947"/>
    <w:rsid w:val="000539EC"/>
    <w:rsid w:val="00054278"/>
    <w:rsid w:val="000627FE"/>
    <w:rsid w:val="00063E78"/>
    <w:rsid w:val="00064AAC"/>
    <w:rsid w:val="00064AFE"/>
    <w:rsid w:val="000737A3"/>
    <w:rsid w:val="00081C7F"/>
    <w:rsid w:val="0008708D"/>
    <w:rsid w:val="00092CEF"/>
    <w:rsid w:val="000A2434"/>
    <w:rsid w:val="000A5049"/>
    <w:rsid w:val="000B09ED"/>
    <w:rsid w:val="000B408F"/>
    <w:rsid w:val="000B73C1"/>
    <w:rsid w:val="000C131A"/>
    <w:rsid w:val="000C1E87"/>
    <w:rsid w:val="000E639E"/>
    <w:rsid w:val="000F3214"/>
    <w:rsid w:val="000F71B0"/>
    <w:rsid w:val="000F7F6F"/>
    <w:rsid w:val="00112772"/>
    <w:rsid w:val="00120107"/>
    <w:rsid w:val="001209E3"/>
    <w:rsid w:val="00136BEC"/>
    <w:rsid w:val="00137864"/>
    <w:rsid w:val="00146A27"/>
    <w:rsid w:val="001853CD"/>
    <w:rsid w:val="00192463"/>
    <w:rsid w:val="00196F9A"/>
    <w:rsid w:val="001A2F6C"/>
    <w:rsid w:val="001A34BD"/>
    <w:rsid w:val="001A40B4"/>
    <w:rsid w:val="001B24F1"/>
    <w:rsid w:val="001B539E"/>
    <w:rsid w:val="001C320D"/>
    <w:rsid w:val="001C3A4B"/>
    <w:rsid w:val="001C6F82"/>
    <w:rsid w:val="001D37E8"/>
    <w:rsid w:val="001D42C7"/>
    <w:rsid w:val="001D534E"/>
    <w:rsid w:val="001E4A28"/>
    <w:rsid w:val="001E6862"/>
    <w:rsid w:val="001E78F2"/>
    <w:rsid w:val="001F1FCA"/>
    <w:rsid w:val="001F2135"/>
    <w:rsid w:val="00200DDE"/>
    <w:rsid w:val="00204ED0"/>
    <w:rsid w:val="00213C46"/>
    <w:rsid w:val="002149A4"/>
    <w:rsid w:val="00215613"/>
    <w:rsid w:val="002179A3"/>
    <w:rsid w:val="00233747"/>
    <w:rsid w:val="00240D0E"/>
    <w:rsid w:val="002425B9"/>
    <w:rsid w:val="002445EE"/>
    <w:rsid w:val="00254FC2"/>
    <w:rsid w:val="0026599A"/>
    <w:rsid w:val="002772BA"/>
    <w:rsid w:val="00285C81"/>
    <w:rsid w:val="002B46F8"/>
    <w:rsid w:val="002C7B41"/>
    <w:rsid w:val="002D3406"/>
    <w:rsid w:val="002D5127"/>
    <w:rsid w:val="002D71DB"/>
    <w:rsid w:val="00307171"/>
    <w:rsid w:val="0031685A"/>
    <w:rsid w:val="00316872"/>
    <w:rsid w:val="00326C88"/>
    <w:rsid w:val="003378B6"/>
    <w:rsid w:val="0034651F"/>
    <w:rsid w:val="00347BC7"/>
    <w:rsid w:val="003502CA"/>
    <w:rsid w:val="00356603"/>
    <w:rsid w:val="00364D5E"/>
    <w:rsid w:val="00366C71"/>
    <w:rsid w:val="00381B58"/>
    <w:rsid w:val="0038344B"/>
    <w:rsid w:val="00385AA6"/>
    <w:rsid w:val="00385B31"/>
    <w:rsid w:val="00393953"/>
    <w:rsid w:val="003A3C1C"/>
    <w:rsid w:val="003B0130"/>
    <w:rsid w:val="003B26A7"/>
    <w:rsid w:val="003B281B"/>
    <w:rsid w:val="003B683C"/>
    <w:rsid w:val="003B6975"/>
    <w:rsid w:val="003C2222"/>
    <w:rsid w:val="003C38A9"/>
    <w:rsid w:val="003D0058"/>
    <w:rsid w:val="003D60D4"/>
    <w:rsid w:val="003E258A"/>
    <w:rsid w:val="003E65A7"/>
    <w:rsid w:val="00404463"/>
    <w:rsid w:val="004106B6"/>
    <w:rsid w:val="0041522F"/>
    <w:rsid w:val="00420B39"/>
    <w:rsid w:val="00423869"/>
    <w:rsid w:val="00433F09"/>
    <w:rsid w:val="00434A8C"/>
    <w:rsid w:val="00457734"/>
    <w:rsid w:val="004612E4"/>
    <w:rsid w:val="004674C4"/>
    <w:rsid w:val="00477D82"/>
    <w:rsid w:val="004835BC"/>
    <w:rsid w:val="00484576"/>
    <w:rsid w:val="00494401"/>
    <w:rsid w:val="004A0388"/>
    <w:rsid w:val="004A249A"/>
    <w:rsid w:val="004A2AFF"/>
    <w:rsid w:val="004B7AC9"/>
    <w:rsid w:val="004C03D5"/>
    <w:rsid w:val="004C236C"/>
    <w:rsid w:val="004D0C3B"/>
    <w:rsid w:val="004E06D6"/>
    <w:rsid w:val="004E5557"/>
    <w:rsid w:val="00500A51"/>
    <w:rsid w:val="005058CC"/>
    <w:rsid w:val="00515332"/>
    <w:rsid w:val="00515378"/>
    <w:rsid w:val="005226C4"/>
    <w:rsid w:val="00527E20"/>
    <w:rsid w:val="00537D5A"/>
    <w:rsid w:val="0054063C"/>
    <w:rsid w:val="0054557F"/>
    <w:rsid w:val="005534BE"/>
    <w:rsid w:val="00560955"/>
    <w:rsid w:val="00562FC9"/>
    <w:rsid w:val="0057537E"/>
    <w:rsid w:val="00583BC6"/>
    <w:rsid w:val="00590844"/>
    <w:rsid w:val="005924BC"/>
    <w:rsid w:val="00593597"/>
    <w:rsid w:val="00594DA4"/>
    <w:rsid w:val="005A36A0"/>
    <w:rsid w:val="005A3737"/>
    <w:rsid w:val="005A5BB9"/>
    <w:rsid w:val="005B4146"/>
    <w:rsid w:val="005B41A2"/>
    <w:rsid w:val="005C14A6"/>
    <w:rsid w:val="005C1593"/>
    <w:rsid w:val="005C1C00"/>
    <w:rsid w:val="005C1D9A"/>
    <w:rsid w:val="005C2D0A"/>
    <w:rsid w:val="005D35E0"/>
    <w:rsid w:val="005D3C4F"/>
    <w:rsid w:val="005D7CB5"/>
    <w:rsid w:val="005E1C12"/>
    <w:rsid w:val="0060414B"/>
    <w:rsid w:val="00607118"/>
    <w:rsid w:val="0060790C"/>
    <w:rsid w:val="0062197F"/>
    <w:rsid w:val="00632AED"/>
    <w:rsid w:val="00645BF2"/>
    <w:rsid w:val="006546AB"/>
    <w:rsid w:val="00660C96"/>
    <w:rsid w:val="00680B23"/>
    <w:rsid w:val="006855CA"/>
    <w:rsid w:val="00694002"/>
    <w:rsid w:val="006A3E01"/>
    <w:rsid w:val="006A7DC2"/>
    <w:rsid w:val="006B3A85"/>
    <w:rsid w:val="006B7722"/>
    <w:rsid w:val="006E01DD"/>
    <w:rsid w:val="00701133"/>
    <w:rsid w:val="00702797"/>
    <w:rsid w:val="00706CAB"/>
    <w:rsid w:val="00717F51"/>
    <w:rsid w:val="007237C1"/>
    <w:rsid w:val="00723BF3"/>
    <w:rsid w:val="00723EC2"/>
    <w:rsid w:val="00746260"/>
    <w:rsid w:val="00747965"/>
    <w:rsid w:val="0076228F"/>
    <w:rsid w:val="007663CA"/>
    <w:rsid w:val="00766F52"/>
    <w:rsid w:val="007A5129"/>
    <w:rsid w:val="007B057E"/>
    <w:rsid w:val="007C1B23"/>
    <w:rsid w:val="007C2ED4"/>
    <w:rsid w:val="007C5BF1"/>
    <w:rsid w:val="007C73AC"/>
    <w:rsid w:val="007D0139"/>
    <w:rsid w:val="007D1354"/>
    <w:rsid w:val="007D462F"/>
    <w:rsid w:val="007E109B"/>
    <w:rsid w:val="007E224F"/>
    <w:rsid w:val="007E29D6"/>
    <w:rsid w:val="007E5358"/>
    <w:rsid w:val="007F7DE9"/>
    <w:rsid w:val="00820B8A"/>
    <w:rsid w:val="00825A61"/>
    <w:rsid w:val="008273B3"/>
    <w:rsid w:val="008313C1"/>
    <w:rsid w:val="0084044C"/>
    <w:rsid w:val="0084493B"/>
    <w:rsid w:val="00844AB6"/>
    <w:rsid w:val="00850E47"/>
    <w:rsid w:val="00851E5F"/>
    <w:rsid w:val="00857FE2"/>
    <w:rsid w:val="00863B8F"/>
    <w:rsid w:val="008718EC"/>
    <w:rsid w:val="00875660"/>
    <w:rsid w:val="0088543C"/>
    <w:rsid w:val="008862C6"/>
    <w:rsid w:val="008A1B03"/>
    <w:rsid w:val="008A7052"/>
    <w:rsid w:val="008A7430"/>
    <w:rsid w:val="008B3934"/>
    <w:rsid w:val="008B6D4B"/>
    <w:rsid w:val="008C3C30"/>
    <w:rsid w:val="008C3F25"/>
    <w:rsid w:val="008D260F"/>
    <w:rsid w:val="008D5640"/>
    <w:rsid w:val="008E06D0"/>
    <w:rsid w:val="008E2269"/>
    <w:rsid w:val="008F7C4E"/>
    <w:rsid w:val="009115C8"/>
    <w:rsid w:val="00925D17"/>
    <w:rsid w:val="00926C57"/>
    <w:rsid w:val="00932F91"/>
    <w:rsid w:val="00934EC9"/>
    <w:rsid w:val="00941423"/>
    <w:rsid w:val="00951E23"/>
    <w:rsid w:val="0095362A"/>
    <w:rsid w:val="00962332"/>
    <w:rsid w:val="00975284"/>
    <w:rsid w:val="00981295"/>
    <w:rsid w:val="009837E9"/>
    <w:rsid w:val="00986DF5"/>
    <w:rsid w:val="009A0F32"/>
    <w:rsid w:val="009A700F"/>
    <w:rsid w:val="009B688C"/>
    <w:rsid w:val="009B76E2"/>
    <w:rsid w:val="009C080F"/>
    <w:rsid w:val="009C0F20"/>
    <w:rsid w:val="009D3D61"/>
    <w:rsid w:val="00A0573A"/>
    <w:rsid w:val="00A05BFF"/>
    <w:rsid w:val="00A078C3"/>
    <w:rsid w:val="00A3489E"/>
    <w:rsid w:val="00A35420"/>
    <w:rsid w:val="00A44533"/>
    <w:rsid w:val="00A56B74"/>
    <w:rsid w:val="00A82551"/>
    <w:rsid w:val="00A82731"/>
    <w:rsid w:val="00A83578"/>
    <w:rsid w:val="00A83CCD"/>
    <w:rsid w:val="00A966E1"/>
    <w:rsid w:val="00AA4B50"/>
    <w:rsid w:val="00AB4C3B"/>
    <w:rsid w:val="00AB7DCE"/>
    <w:rsid w:val="00AE4928"/>
    <w:rsid w:val="00AF558D"/>
    <w:rsid w:val="00B00BDA"/>
    <w:rsid w:val="00B01DD9"/>
    <w:rsid w:val="00B12ABC"/>
    <w:rsid w:val="00B23D31"/>
    <w:rsid w:val="00B52C4E"/>
    <w:rsid w:val="00B53CA2"/>
    <w:rsid w:val="00B63F78"/>
    <w:rsid w:val="00B75216"/>
    <w:rsid w:val="00B80B99"/>
    <w:rsid w:val="00B90D9A"/>
    <w:rsid w:val="00B95BDF"/>
    <w:rsid w:val="00B965BB"/>
    <w:rsid w:val="00BA2494"/>
    <w:rsid w:val="00BA334F"/>
    <w:rsid w:val="00BA4752"/>
    <w:rsid w:val="00BA51BF"/>
    <w:rsid w:val="00BA7DF3"/>
    <w:rsid w:val="00BB62E9"/>
    <w:rsid w:val="00BB7A7B"/>
    <w:rsid w:val="00BB7C9E"/>
    <w:rsid w:val="00BC024C"/>
    <w:rsid w:val="00BC441A"/>
    <w:rsid w:val="00BD0F40"/>
    <w:rsid w:val="00BE4350"/>
    <w:rsid w:val="00BF2961"/>
    <w:rsid w:val="00BF423C"/>
    <w:rsid w:val="00C0129D"/>
    <w:rsid w:val="00C02615"/>
    <w:rsid w:val="00C04DE6"/>
    <w:rsid w:val="00C101B6"/>
    <w:rsid w:val="00C204A5"/>
    <w:rsid w:val="00C2623C"/>
    <w:rsid w:val="00C31960"/>
    <w:rsid w:val="00C32BCA"/>
    <w:rsid w:val="00C33F58"/>
    <w:rsid w:val="00C4067A"/>
    <w:rsid w:val="00C4500A"/>
    <w:rsid w:val="00C46719"/>
    <w:rsid w:val="00C47DAF"/>
    <w:rsid w:val="00C53558"/>
    <w:rsid w:val="00C773AA"/>
    <w:rsid w:val="00C85ED9"/>
    <w:rsid w:val="00CA0D0A"/>
    <w:rsid w:val="00CA369F"/>
    <w:rsid w:val="00CB1D3E"/>
    <w:rsid w:val="00CC2B91"/>
    <w:rsid w:val="00CC4D95"/>
    <w:rsid w:val="00CC50D5"/>
    <w:rsid w:val="00CC771C"/>
    <w:rsid w:val="00CE22AA"/>
    <w:rsid w:val="00D0742E"/>
    <w:rsid w:val="00D114A7"/>
    <w:rsid w:val="00D14D9D"/>
    <w:rsid w:val="00D24DA8"/>
    <w:rsid w:val="00D32477"/>
    <w:rsid w:val="00D40043"/>
    <w:rsid w:val="00D44483"/>
    <w:rsid w:val="00D835C4"/>
    <w:rsid w:val="00DB24CD"/>
    <w:rsid w:val="00DC43D6"/>
    <w:rsid w:val="00DE3122"/>
    <w:rsid w:val="00DE49F8"/>
    <w:rsid w:val="00DE4C17"/>
    <w:rsid w:val="00DE4D69"/>
    <w:rsid w:val="00E0435B"/>
    <w:rsid w:val="00E07165"/>
    <w:rsid w:val="00E12777"/>
    <w:rsid w:val="00E17989"/>
    <w:rsid w:val="00E227F9"/>
    <w:rsid w:val="00E54BA1"/>
    <w:rsid w:val="00E64C69"/>
    <w:rsid w:val="00E662DE"/>
    <w:rsid w:val="00E709AB"/>
    <w:rsid w:val="00E75362"/>
    <w:rsid w:val="00E759EE"/>
    <w:rsid w:val="00E75A04"/>
    <w:rsid w:val="00E80F9F"/>
    <w:rsid w:val="00E91772"/>
    <w:rsid w:val="00E94BC0"/>
    <w:rsid w:val="00EA0263"/>
    <w:rsid w:val="00EB4ABD"/>
    <w:rsid w:val="00EB64BF"/>
    <w:rsid w:val="00EC38D7"/>
    <w:rsid w:val="00EC4993"/>
    <w:rsid w:val="00EF5475"/>
    <w:rsid w:val="00F04660"/>
    <w:rsid w:val="00F31A35"/>
    <w:rsid w:val="00F31C1E"/>
    <w:rsid w:val="00F32CDE"/>
    <w:rsid w:val="00F401F3"/>
    <w:rsid w:val="00F41F95"/>
    <w:rsid w:val="00F42021"/>
    <w:rsid w:val="00F579D8"/>
    <w:rsid w:val="00F62C70"/>
    <w:rsid w:val="00F76D1D"/>
    <w:rsid w:val="00F76EC2"/>
    <w:rsid w:val="00F9270E"/>
    <w:rsid w:val="00F95ED1"/>
    <w:rsid w:val="00FB114D"/>
    <w:rsid w:val="00FB475C"/>
    <w:rsid w:val="00FC459D"/>
    <w:rsid w:val="00FC72BE"/>
    <w:rsid w:val="13986A91"/>
    <w:rsid w:val="72E2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F4C5"/>
  <w15:chartTrackingRefBased/>
  <w15:docId w15:val="{ED66C444-3AC6-457A-8870-61B7C34D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D4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6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D4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462F"/>
    <w:rPr>
      <w:kern w:val="2"/>
      <w:sz w:val="21"/>
      <w:szCs w:val="24"/>
    </w:rPr>
  </w:style>
  <w:style w:type="paragraph" w:styleId="a9">
    <w:name w:val="Balloon Text"/>
    <w:basedOn w:val="a"/>
    <w:link w:val="aa"/>
    <w:rsid w:val="00EC38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C38D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599A"/>
    <w:pPr>
      <w:ind w:leftChars="400" w:left="840"/>
    </w:pPr>
  </w:style>
  <w:style w:type="paragraph" w:styleId="Web">
    <w:name w:val="Normal (Web)"/>
    <w:basedOn w:val="a"/>
    <w:uiPriority w:val="99"/>
    <w:unhideWhenUsed/>
    <w:rsid w:val="006E01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「（1）」の本文"/>
    <w:basedOn w:val="a"/>
    <w:qFormat/>
    <w:rsid w:val="000627FE"/>
    <w:pPr>
      <w:ind w:leftChars="300" w:left="630" w:firstLineChars="100" w:firstLine="210"/>
    </w:pPr>
  </w:style>
  <w:style w:type="paragraph" w:customStyle="1" w:styleId="ad">
    <w:name w:val="「ａ」のタイトル・タイトルなし本文"/>
    <w:basedOn w:val="a"/>
    <w:qFormat/>
    <w:rsid w:val="000627FE"/>
    <w:pPr>
      <w:ind w:leftChars="700" w:left="800" w:hangingChars="100" w:hanging="100"/>
    </w:pPr>
  </w:style>
  <w:style w:type="character" w:styleId="ae">
    <w:name w:val="Hyperlink"/>
    <w:basedOn w:val="a0"/>
    <w:rsid w:val="00E753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75362"/>
    <w:rPr>
      <w:color w:val="605E5C"/>
      <w:shd w:val="clear" w:color="auto" w:fill="E1DFDD"/>
    </w:rPr>
  </w:style>
  <w:style w:type="character" w:styleId="af0">
    <w:name w:val="annotation reference"/>
    <w:basedOn w:val="a0"/>
    <w:rsid w:val="00E75362"/>
    <w:rPr>
      <w:sz w:val="18"/>
      <w:szCs w:val="18"/>
    </w:rPr>
  </w:style>
  <w:style w:type="paragraph" w:styleId="af1">
    <w:name w:val="annotation text"/>
    <w:basedOn w:val="a"/>
    <w:link w:val="af2"/>
    <w:rsid w:val="00E75362"/>
    <w:pPr>
      <w:jc w:val="left"/>
    </w:pPr>
  </w:style>
  <w:style w:type="character" w:customStyle="1" w:styleId="af2">
    <w:name w:val="コメント文字列 (文字)"/>
    <w:basedOn w:val="a0"/>
    <w:link w:val="af1"/>
    <w:rsid w:val="00E7536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75362"/>
    <w:rPr>
      <w:b/>
      <w:bCs/>
    </w:rPr>
  </w:style>
  <w:style w:type="character" w:customStyle="1" w:styleId="af4">
    <w:name w:val="コメント内容 (文字)"/>
    <w:basedOn w:val="af2"/>
    <w:link w:val="af3"/>
    <w:rsid w:val="00E75362"/>
    <w:rPr>
      <w:b/>
      <w:bCs/>
      <w:kern w:val="2"/>
      <w:sz w:val="21"/>
      <w:szCs w:val="24"/>
    </w:rPr>
  </w:style>
  <w:style w:type="character" w:styleId="af5">
    <w:name w:val="FollowedHyperlink"/>
    <w:basedOn w:val="a0"/>
    <w:rsid w:val="00C101B6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85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63E21C8C832941BB759C6AB5453B6F" ma:contentTypeVersion="10" ma:contentTypeDescription="新しいドキュメントを作成します。" ma:contentTypeScope="" ma:versionID="79a29a8d4559164f08cf2900004659b9">
  <xsd:schema xmlns:xsd="http://www.w3.org/2001/XMLSchema" xmlns:xs="http://www.w3.org/2001/XMLSchema" xmlns:p="http://schemas.microsoft.com/office/2006/metadata/properties" xmlns:ns2="594bf740-74a0-44ca-87e9-2abcf57c9228" targetNamespace="http://schemas.microsoft.com/office/2006/metadata/properties" ma:root="true" ma:fieldsID="f32da008c44ca58f7c04ba5034540f1c" ns2:_="">
    <xsd:import namespace="594bf740-74a0-44ca-87e9-2abcf57c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f740-74a0-44ca-87e9-2abcf57c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bf740-74a0-44ca-87e9-2abcf57c92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5FE7-2CFA-4DC6-A4AC-6609ACB2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bf740-74a0-44ca-87e9-2abcf57c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8BAD5-EE27-4EDA-8DDA-7B53D2C9A15A}">
  <ds:schemaRefs>
    <ds:schemaRef ds:uri="http://schemas.microsoft.com/office/2006/metadata/properties"/>
    <ds:schemaRef ds:uri="http://schemas.microsoft.com/office/infopath/2007/PartnerControls"/>
    <ds:schemaRef ds:uri="594bf740-74a0-44ca-87e9-2abcf57c9228"/>
  </ds:schemaRefs>
</ds:datastoreItem>
</file>

<file path=customXml/itemProps3.xml><?xml version="1.0" encoding="utf-8"?>
<ds:datastoreItem xmlns:ds="http://schemas.openxmlformats.org/officeDocument/2006/customXml" ds:itemID="{CAC9F407-9BB2-4BC5-AB5B-F0F35F0B0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55B89-AEF5-444F-B883-28CC168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7</Words>
  <Characters>91</Characters>
  <Application>Microsoft Office Word</Application>
  <DocSecurity>0</DocSecurity>
  <Lines>1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常泉　歌苗</dc:creator>
  <cp:keywords/>
  <cp:lastModifiedBy>武藤　美鈴</cp:lastModifiedBy>
  <cp:revision>56</cp:revision>
  <cp:lastPrinted>2023-04-17T11:44:00Z</cp:lastPrinted>
  <dcterms:created xsi:type="dcterms:W3CDTF">2025-07-31T00:26:00Z</dcterms:created>
  <dcterms:modified xsi:type="dcterms:W3CDTF">2025-10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E21C8C832941BB759C6AB5453B6F</vt:lpwstr>
  </property>
</Properties>
</file>